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78268918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656384D1" w14:textId="5C2271D7" w:rsidR="00CD5085" w:rsidRDefault="00CD5085" w:rsidP="00914D58">
          <w:pPr>
            <w:jc w:val="both"/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BBC205" wp14:editId="7CC4FE03">
                    <wp:simplePos x="0" y="0"/>
                    <wp:positionH relativeFrom="page">
                      <wp:posOffset>392430</wp:posOffset>
                    </wp:positionH>
                    <wp:positionV relativeFrom="page">
                      <wp:posOffset>251460</wp:posOffset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3993D" w14:textId="77777777" w:rsidR="007D07BF" w:rsidRPr="00DD4324" w:rsidRDefault="007D07BF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BBC205" id="Rechthoek 466" o:spid="_x0000_s1026" style="position:absolute;left:0;text-align:left;margin-left:30.9pt;margin-top:19.8pt;width:581.4pt;height:752.4pt;z-index:-25165312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1083993D" w14:textId="77777777" w:rsidR="007D07BF" w:rsidRPr="00DD4324" w:rsidRDefault="007D07BF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A3EDA" wp14:editId="0A8A73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CFF225" w14:textId="7EB16284" w:rsidR="007D07BF" w:rsidRPr="00DD4324" w:rsidRDefault="00066B91" w:rsidP="00DD4324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Dit document beschrijft het </w:t>
                                    </w:r>
                                    <w:r w:rsidR="007C22E1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solution</w:t>
                                    </w:r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 architecture van de interface en de software van de nieuwste generatie wasmachines van Swirl Industries </w:t>
                                    </w:r>
                                    <w:r w:rsidR="002D0B4A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B.V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40A3EDA" id="Rechthoek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79CFF225" w14:textId="7EB16284" w:rsidR="007D07BF" w:rsidRPr="00DD4324" w:rsidRDefault="00066B91" w:rsidP="00DD4324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Dit document beschrijft het </w:t>
                              </w:r>
                              <w:r w:rsidR="007C22E1">
                                <w:rPr>
                                  <w:color w:val="FFFFFF" w:themeColor="background1"/>
                                  <w:lang w:val="nl-NL"/>
                                </w:rPr>
                                <w:t>solution</w:t>
                              </w:r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 architecture van de interface en de software van de nieuwste generatie wasmachines van Swirl Industries </w:t>
                              </w:r>
                              <w:r w:rsidR="002D0B4A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>B.V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878A0" wp14:editId="7B5A191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B9AD0B3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1C6194" wp14:editId="1CD83B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B93E31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C6F1D" wp14:editId="76BF74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062A7" w14:textId="5D3A77BE" w:rsidR="007D07BF" w:rsidRPr="00DD4324" w:rsidRDefault="007C22E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olution</w:t>
                                    </w:r>
                                    <w:r w:rsidR="007D07BF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44546A" w:themeColor="text2"/>
                                    <w:sz w:val="32"/>
                                    <w:szCs w:val="32"/>
                                    <w:lang w:eastAsia="nl-NL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E59602" w14:textId="37774A3B" w:rsidR="007D07BF" w:rsidRPr="00DD4324" w:rsidRDefault="00DD4324" w:rsidP="00DD432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44293D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44546A" w:themeColor="text2"/>
                                        <w:sz w:val="32"/>
                                        <w:szCs w:val="32"/>
                                        <w:lang w:eastAsia="nl-NL"/>
                                      </w:rPr>
                                      <w:t>Easy interface, easy lif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E7C6F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5062A7" w14:textId="5D3A77BE" w:rsidR="007D07BF" w:rsidRPr="00DD4324" w:rsidRDefault="007C22E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Solution</w:t>
                              </w:r>
                              <w:r w:rsidR="007D07BF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Archite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32"/>
                              <w:szCs w:val="32"/>
                              <w:lang w:eastAsia="nl-NL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8E59602" w14:textId="37774A3B" w:rsidR="007D07BF" w:rsidRPr="00DD4324" w:rsidRDefault="00DD4324" w:rsidP="00DD432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4293D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44546A" w:themeColor="text2"/>
                                  <w:sz w:val="32"/>
                                  <w:szCs w:val="32"/>
                                  <w:lang w:eastAsia="nl-NL"/>
                                </w:rPr>
                                <w:t>Easy interface, easy lif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3ADA83" w14:textId="0FA6EE4D" w:rsidR="00CD5085" w:rsidRDefault="00013327" w:rsidP="00914D58">
          <w:pPr>
            <w:jc w:val="both"/>
            <w:rPr>
              <w:lang w:val="nl-NL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EB2A8E" wp14:editId="1B831345">
                    <wp:simplePos x="0" y="0"/>
                    <wp:positionH relativeFrom="page">
                      <wp:posOffset>3469640</wp:posOffset>
                    </wp:positionH>
                    <wp:positionV relativeFrom="page">
                      <wp:posOffset>6163310</wp:posOffset>
                    </wp:positionV>
                    <wp:extent cx="2797810" cy="268605"/>
                    <wp:effectExtent l="0" t="0" r="0" b="127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3F5E8F" w14:textId="2DE176F9" w:rsidR="007D07BF" w:rsidRDefault="00066B91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eastAsia="en-US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oost Wagensveld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4713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Zehna van den Berg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2506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essy Visch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1709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Koen de Groot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380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B2A8E" id="Tekstvak 465" o:spid="_x0000_s1029" type="#_x0000_t202" style="position:absolute;left:0;text-align:left;margin-left:273.2pt;margin-top:485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" filled="f" stroked="f" strokeweight=".5pt">
                    <v:textbox style="mso-fit-shape-to-text:t">
                      <w:txbxContent>
                        <w:p w14:paraId="283F5E8F" w14:textId="2DE176F9" w:rsidR="007D07BF" w:rsidRDefault="00066B91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eastAsia="en-US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oost Wagensveld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4713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Zehna van den Berg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2506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essy Visch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1709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Koen de Groot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3807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2BDB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C33180" wp14:editId="1210B9E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53275</wp:posOffset>
                    </wp:positionV>
                    <wp:extent cx="2286000" cy="762000"/>
                    <wp:effectExtent l="0" t="0" r="19050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162C7" w14:textId="6863F7A1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t>Team 11</w:t>
                                </w:r>
                              </w:p>
                              <w:p w14:paraId="70618624" w14:textId="621475CA" w:rsidR="007D07BF" w:rsidRPr="00F42BDB" w:rsidRDefault="007C22E1" w:rsidP="00F42BDB">
                                <w:pPr>
                                  <w:pStyle w:val="Geenafstand"/>
                                </w:pPr>
                                <w:r>
                                  <w:t>Versie 0.1</w:t>
                                </w:r>
                              </w:p>
                              <w:p w14:paraId="5E1FD2B3" w14:textId="3CAA39FF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fldChar w:fldCharType="begin"/>
                                </w:r>
                                <w:r w:rsidRPr="00F42BDB">
                                  <w:instrText xml:space="preserve"> TIME \@ "d-M-yyyy" </w:instrText>
                                </w:r>
                                <w:r w:rsidRPr="00F42BDB">
                                  <w:fldChar w:fldCharType="separate"/>
                                </w:r>
                                <w:r w:rsidR="007C22E1">
                                  <w:rPr>
                                    <w:noProof/>
                                  </w:rPr>
                                  <w:t>15-12-2015</w:t>
                                </w:r>
                                <w:r w:rsidRPr="00F42BDB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C33180" id="Tekstvak 2" o:spid="_x0000_s1030" type="#_x0000_t202" style="position:absolute;left:0;text-align:left;margin-left:0;margin-top:563.25pt;width:180pt;height:60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" fillcolor="white [3201]" strokeweight=".5pt">
                    <v:textbox>
                      <w:txbxContent>
                        <w:p w14:paraId="4E3162C7" w14:textId="6863F7A1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t>Team 11</w:t>
                          </w:r>
                        </w:p>
                        <w:p w14:paraId="70618624" w14:textId="621475CA" w:rsidR="007D07BF" w:rsidRPr="00F42BDB" w:rsidRDefault="007C22E1" w:rsidP="00F42BDB">
                          <w:pPr>
                            <w:pStyle w:val="Geenafstand"/>
                          </w:pPr>
                          <w:r>
                            <w:t>Versie 0.1</w:t>
                          </w:r>
                        </w:p>
                        <w:p w14:paraId="5E1FD2B3" w14:textId="3CAA39FF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fldChar w:fldCharType="begin"/>
                          </w:r>
                          <w:r w:rsidRPr="00F42BDB">
                            <w:instrText xml:space="preserve"> TIME \@ "d-M-yyyy" </w:instrText>
                          </w:r>
                          <w:r w:rsidRPr="00F42BDB">
                            <w:fldChar w:fldCharType="separate"/>
                          </w:r>
                          <w:r w:rsidR="007C22E1">
                            <w:rPr>
                              <w:noProof/>
                            </w:rPr>
                            <w:t>15-12-2015</w:t>
                          </w:r>
                          <w:r w:rsidRPr="00F42BDB"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508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2538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42BAB" w14:textId="0B579B6B" w:rsidR="002E78E1" w:rsidRDefault="002E78E1" w:rsidP="00914D58">
          <w:pPr>
            <w:pStyle w:val="Kopvaninhoudsopgave"/>
            <w:jc w:val="both"/>
          </w:pPr>
          <w:r>
            <w:t>Inhoud</w:t>
          </w:r>
        </w:p>
        <w:p w14:paraId="0F043EEC" w14:textId="77777777" w:rsidR="00451DA5" w:rsidRDefault="002E78E1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2E78E1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37641075" w:history="1">
            <w:r w:rsidR="00451DA5" w:rsidRPr="008E6C10">
              <w:rPr>
                <w:rStyle w:val="Hyperlink"/>
                <w:noProof/>
                <w:lang w:val="nl-NL"/>
              </w:rPr>
              <w:t>1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Inleiding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5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2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30EE9D5B" w14:textId="77777777" w:rsidR="00451DA5" w:rsidRDefault="00066B91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6" w:history="1">
            <w:r w:rsidR="00451DA5" w:rsidRPr="008E6C10">
              <w:rPr>
                <w:rStyle w:val="Hyperlink"/>
                <w:noProof/>
                <w:lang w:val="nl-NL"/>
              </w:rPr>
              <w:t>2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Use Case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6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4D1779AF" w14:textId="77777777" w:rsidR="00451DA5" w:rsidRDefault="00066B91" w:rsidP="00914D58">
          <w:pPr>
            <w:pStyle w:val="Inhopg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7" w:history="1">
            <w:r w:rsidR="00451DA5" w:rsidRPr="008E6C10">
              <w:rPr>
                <w:rStyle w:val="Hyperlink"/>
                <w:noProof/>
                <w:lang w:val="nl-NL"/>
              </w:rPr>
              <w:t>2.1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Het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7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18A40F4F" w14:textId="77777777" w:rsidR="00451DA5" w:rsidRDefault="00066B91" w:rsidP="00914D58">
          <w:pPr>
            <w:pStyle w:val="Inhopg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8" w:history="1">
            <w:r w:rsidR="00451DA5" w:rsidRPr="008E6C10">
              <w:rPr>
                <w:rStyle w:val="Hyperlink"/>
                <w:noProof/>
                <w:lang w:val="nl-NL"/>
              </w:rPr>
              <w:t>2.2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Use case beschrijving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8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68EC1048" w14:textId="77777777" w:rsidR="00451DA5" w:rsidRDefault="00066B91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9" w:history="1">
            <w:r w:rsidR="00451DA5" w:rsidRPr="008E6C10">
              <w:rPr>
                <w:rStyle w:val="Hyperlink"/>
                <w:noProof/>
                <w:lang w:val="nl-NL"/>
              </w:rPr>
              <w:t>2.2.1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Programma uitvoer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9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4339780B" w14:textId="77777777" w:rsidR="00451DA5" w:rsidRDefault="00066B91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0" w:history="1">
            <w:r w:rsidR="00451DA5" w:rsidRPr="008E6C10">
              <w:rPr>
                <w:rStyle w:val="Hyperlink"/>
                <w:noProof/>
                <w:lang w:val="nl-NL"/>
              </w:rPr>
              <w:t>2.2.2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Wasprogramma stopp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0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0EBF0854" w14:textId="77777777" w:rsidR="00451DA5" w:rsidRDefault="00066B91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1" w:history="1">
            <w:r w:rsidR="00451DA5" w:rsidRPr="008E6C10">
              <w:rPr>
                <w:rStyle w:val="Hyperlink"/>
                <w:noProof/>
                <w:lang w:val="nl-NL"/>
              </w:rPr>
              <w:t>2.2.3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Update uitvoer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1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4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51AF392F" w14:textId="77777777" w:rsidR="00451DA5" w:rsidRDefault="00066B91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2" w:history="1">
            <w:r w:rsidR="00451DA5" w:rsidRPr="008E6C10">
              <w:rPr>
                <w:rStyle w:val="Hyperlink"/>
                <w:noProof/>
                <w:lang w:val="nl-NL"/>
              </w:rPr>
              <w:t>2.2.4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Activiteiten logs weergev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2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4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4A31A288" w14:textId="77777777" w:rsidR="00451DA5" w:rsidRDefault="00066B91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3" w:history="1">
            <w:r w:rsidR="00451DA5" w:rsidRPr="008E6C10">
              <w:rPr>
                <w:rStyle w:val="Hyperlink"/>
                <w:noProof/>
                <w:lang w:val="nl-NL"/>
              </w:rPr>
              <w:t>2.2.5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System logs weergev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3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4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6D3508CE" w14:textId="77777777" w:rsidR="00451DA5" w:rsidRDefault="00066B91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4" w:history="1">
            <w:r w:rsidR="00451DA5" w:rsidRPr="008E6C10">
              <w:rPr>
                <w:rStyle w:val="Hyperlink"/>
                <w:noProof/>
                <w:lang w:val="nl-NL"/>
              </w:rPr>
              <w:t>3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Activity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4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5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269FB907" w14:textId="77777777" w:rsidR="00451DA5" w:rsidRDefault="00066B91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5" w:history="1">
            <w:r w:rsidR="00451DA5" w:rsidRPr="008E6C10">
              <w:rPr>
                <w:rStyle w:val="Hyperlink"/>
                <w:noProof/>
                <w:lang w:val="nl-NL"/>
              </w:rPr>
              <w:t>4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Constraints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5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6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588A147D" w14:textId="77777777" w:rsidR="00451DA5" w:rsidRDefault="00066B91" w:rsidP="00914D58">
          <w:pPr>
            <w:pStyle w:val="Inhopg1"/>
            <w:tabs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6" w:history="1">
            <w:r w:rsidR="00451DA5" w:rsidRPr="008E6C10">
              <w:rPr>
                <w:rStyle w:val="Hyperlink"/>
                <w:noProof/>
                <w:lang w:val="nl-NL"/>
              </w:rPr>
              <w:t>Appendices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6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7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7FBBFB6F" w14:textId="40A4BF9C" w:rsidR="002E78E1" w:rsidRPr="002E78E1" w:rsidRDefault="002E78E1" w:rsidP="00914D58">
          <w:pPr>
            <w:jc w:val="both"/>
            <w:rPr>
              <w:lang w:val="nl-N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A42334C" w14:textId="77777777" w:rsidR="002E78E1" w:rsidRDefault="002E78E1" w:rsidP="00914D58">
      <w:pPr>
        <w:jc w:val="both"/>
        <w:rPr>
          <w:noProof/>
          <w:lang w:val="nl-NL" w:eastAsia="nl-NL"/>
        </w:rPr>
      </w:pPr>
      <w:r>
        <w:rPr>
          <w:noProof/>
          <w:lang w:val="nl-NL" w:eastAsia="nl-NL"/>
        </w:rPr>
        <w:br w:type="page"/>
      </w:r>
    </w:p>
    <w:p w14:paraId="77F19663" w14:textId="57BE3E04" w:rsidR="00DD4324" w:rsidRDefault="00DD4324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0" w:name="_Toc437641075"/>
      <w:r>
        <w:rPr>
          <w:lang w:val="nl-NL"/>
        </w:rPr>
        <w:lastRenderedPageBreak/>
        <w:t>Inleiding</w:t>
      </w:r>
      <w:bookmarkEnd w:id="0"/>
    </w:p>
    <w:p w14:paraId="05AE1585" w14:textId="54537C1E" w:rsidR="00E65735" w:rsidRPr="007C22E1" w:rsidRDefault="00E65735" w:rsidP="00914D58">
      <w:pPr>
        <w:jc w:val="both"/>
        <w:rPr>
          <w:highlight w:val="yellow"/>
          <w:lang w:val="nl-NL"/>
        </w:rPr>
      </w:pPr>
      <w:r w:rsidRPr="007C22E1">
        <w:rPr>
          <w:highlight w:val="yellow"/>
          <w:lang w:val="nl-NL"/>
        </w:rPr>
        <w:t>In dit document kunt u alle diagrammen terug vinden die behoren tot het requirements architecture. Een requirements architecture helpt bij het vinden van de antwoorden op de vraag: “Wat moet de software van het systeem doen?”</w:t>
      </w:r>
      <w:r w:rsidR="00914D58" w:rsidRPr="007C22E1">
        <w:rPr>
          <w:highlight w:val="yellow"/>
          <w:lang w:val="nl-NL"/>
        </w:rPr>
        <w:t xml:space="preserve"> </w:t>
      </w:r>
      <w:r w:rsidRPr="007C22E1">
        <w:rPr>
          <w:highlight w:val="yellow"/>
          <w:lang w:val="nl-NL"/>
        </w:rPr>
        <w:t>Ook wordt vastgelegd hoe goed het systeem moet functioneren.</w:t>
      </w:r>
      <w:r w:rsidR="00914D58" w:rsidRPr="007C22E1">
        <w:rPr>
          <w:highlight w:val="yellow"/>
          <w:lang w:val="nl-NL"/>
        </w:rPr>
        <w:t xml:space="preserve"> Daarvoor hebben we het constraints model opgenomen in hoofdstuk 4.</w:t>
      </w:r>
    </w:p>
    <w:p w14:paraId="027C3BC1" w14:textId="1A8D559B" w:rsidR="00E65735" w:rsidRPr="00E65735" w:rsidRDefault="00914D58" w:rsidP="00914D58">
      <w:pPr>
        <w:jc w:val="both"/>
        <w:rPr>
          <w:lang w:val="nl-NL"/>
        </w:rPr>
      </w:pPr>
      <w:r w:rsidRPr="007C22E1">
        <w:rPr>
          <w:highlight w:val="yellow"/>
          <w:lang w:val="nl-NL"/>
        </w:rPr>
        <w:t>Verder zal d</w:t>
      </w:r>
      <w:r w:rsidR="00E65735" w:rsidRPr="007C22E1">
        <w:rPr>
          <w:highlight w:val="yellow"/>
          <w:lang w:val="nl-NL"/>
        </w:rPr>
        <w:t xml:space="preserve">e requirements architecture </w:t>
      </w:r>
      <w:r w:rsidRPr="007C22E1">
        <w:rPr>
          <w:highlight w:val="yellow"/>
          <w:lang w:val="nl-NL"/>
        </w:rPr>
        <w:t xml:space="preserve">als </w:t>
      </w:r>
      <w:r w:rsidR="00E65735" w:rsidRPr="007C22E1">
        <w:rPr>
          <w:highlight w:val="yellow"/>
          <w:lang w:val="nl-NL"/>
        </w:rPr>
        <w:t xml:space="preserve">input </w:t>
      </w:r>
      <w:r w:rsidRPr="007C22E1">
        <w:rPr>
          <w:highlight w:val="yellow"/>
          <w:lang w:val="nl-NL"/>
        </w:rPr>
        <w:t xml:space="preserve">dienen </w:t>
      </w:r>
      <w:r w:rsidR="00E65735" w:rsidRPr="007C22E1">
        <w:rPr>
          <w:highlight w:val="yellow"/>
          <w:lang w:val="nl-NL"/>
        </w:rPr>
        <w:t>voor het maken van de solution architecture.</w:t>
      </w:r>
    </w:p>
    <w:p w14:paraId="385E171D" w14:textId="79690FF6" w:rsidR="00DD4324" w:rsidRDefault="00DD4324" w:rsidP="00914D58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665A6894" w14:textId="6ACA18E3" w:rsidR="002E78E1" w:rsidRDefault="007C22E1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r>
        <w:rPr>
          <w:lang w:val="nl-NL"/>
        </w:rPr>
        <w:lastRenderedPageBreak/>
        <w:t>K</w:t>
      </w:r>
      <w:r w:rsidR="00152427">
        <w:rPr>
          <w:lang w:val="nl-NL"/>
        </w:rPr>
        <w:t>l</w:t>
      </w:r>
      <w:r>
        <w:rPr>
          <w:lang w:val="nl-NL"/>
        </w:rPr>
        <w:t>assendiagram</w:t>
      </w:r>
    </w:p>
    <w:p w14:paraId="4D8641E1" w14:textId="0749D638" w:rsidR="00DD4324" w:rsidRPr="00DD4324" w:rsidRDefault="00DD4324" w:rsidP="00914D58">
      <w:pPr>
        <w:jc w:val="both"/>
        <w:rPr>
          <w:lang w:val="nl-NL"/>
        </w:rPr>
      </w:pPr>
      <w:r>
        <w:rPr>
          <w:lang w:val="nl-NL"/>
        </w:rPr>
        <w:t xml:space="preserve">Dit hoofdstuk </w:t>
      </w:r>
      <w:r w:rsidR="00707566">
        <w:rPr>
          <w:lang w:val="nl-NL"/>
        </w:rPr>
        <w:t xml:space="preserve">beschrijft het </w:t>
      </w:r>
      <w:r w:rsidR="00E21AF5">
        <w:rPr>
          <w:lang w:val="nl-NL"/>
        </w:rPr>
        <w:t xml:space="preserve">klassen </w:t>
      </w:r>
      <w:r w:rsidR="00707566">
        <w:rPr>
          <w:lang w:val="nl-NL"/>
        </w:rPr>
        <w:t xml:space="preserve">diagram. In de eerste paragraaf wordt het diagram getoond. Daarop volgend worden in de tweede paragraaf worden </w:t>
      </w:r>
      <w:r w:rsidR="00E21AF5">
        <w:rPr>
          <w:lang w:val="nl-NL"/>
        </w:rPr>
        <w:t xml:space="preserve">een aantal </w:t>
      </w:r>
      <w:bookmarkStart w:id="1" w:name="_GoBack"/>
      <w:bookmarkEnd w:id="1"/>
      <w:r w:rsidR="00707566">
        <w:rPr>
          <w:lang w:val="nl-NL"/>
        </w:rPr>
        <w:t>beschreven.</w:t>
      </w:r>
    </w:p>
    <w:p w14:paraId="356AD9DF" w14:textId="0B026ACC" w:rsidR="002E78E1" w:rsidRPr="002E78E1" w:rsidRDefault="002E78E1" w:rsidP="00914D58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2" w:name="_Toc437641077"/>
      <w:r w:rsidRPr="002E78E1">
        <w:rPr>
          <w:lang w:val="nl-NL"/>
        </w:rPr>
        <w:t>Het diagram</w:t>
      </w:r>
      <w:bookmarkEnd w:id="2"/>
    </w:p>
    <w:p w14:paraId="1D28AD16" w14:textId="21B650B0" w:rsidR="00D35EF7" w:rsidRPr="00D35EF7" w:rsidRDefault="00D35EF7" w:rsidP="00914D58">
      <w:pPr>
        <w:jc w:val="both"/>
        <w:rPr>
          <w:lang w:val="nl-NL"/>
        </w:rPr>
      </w:pPr>
      <w:r w:rsidRPr="00D35EF7">
        <w:rPr>
          <w:noProof/>
          <w:lang w:val="nl-NL" w:eastAsia="nl-NL"/>
        </w:rPr>
        <w:drawing>
          <wp:inline distT="0" distB="0" distL="0" distR="0" wp14:anchorId="15ED1296" wp14:editId="73D25877">
            <wp:extent cx="4675593" cy="291746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93" cy="29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050D" w14:textId="138647AC" w:rsidR="00152427" w:rsidRPr="00152427" w:rsidRDefault="00152427" w:rsidP="00152427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3" w:name="_Toc437641078"/>
      <w:r>
        <w:rPr>
          <w:lang w:val="nl-NL"/>
        </w:rPr>
        <w:t>B</w:t>
      </w:r>
      <w:r w:rsidR="00DF063D" w:rsidRPr="00D35EF7">
        <w:rPr>
          <w:lang w:val="nl-NL"/>
        </w:rPr>
        <w:t>eschrijving</w:t>
      </w:r>
      <w:bookmarkEnd w:id="3"/>
      <w:r>
        <w:rPr>
          <w:lang w:val="nl-NL"/>
        </w:rPr>
        <w:t xml:space="preserve"> klassen</w:t>
      </w:r>
    </w:p>
    <w:p w14:paraId="58FE8DA0" w14:textId="410BF99F" w:rsidR="00707566" w:rsidRDefault="00707566" w:rsidP="00914D58">
      <w:pPr>
        <w:jc w:val="both"/>
        <w:rPr>
          <w:lang w:val="nl-NL"/>
        </w:rPr>
      </w:pPr>
      <w:r>
        <w:rPr>
          <w:lang w:val="nl-NL"/>
        </w:rPr>
        <w:t xml:space="preserve">Dit paragraaf is </w:t>
      </w:r>
      <w:r w:rsidR="002D0B4A">
        <w:rPr>
          <w:lang w:val="nl-NL"/>
        </w:rPr>
        <w:t>voornamelijk</w:t>
      </w:r>
      <w:r>
        <w:rPr>
          <w:lang w:val="nl-NL"/>
        </w:rPr>
        <w:t xml:space="preserve"> een opsomming van de verschillende </w:t>
      </w:r>
      <w:r w:rsidR="00152427">
        <w:rPr>
          <w:lang w:val="nl-NL"/>
        </w:rPr>
        <w:t xml:space="preserve">klassen die gebruikt zullen worden. Ook </w:t>
      </w:r>
      <w:r w:rsidR="00E21AF5">
        <w:rPr>
          <w:lang w:val="nl-NL"/>
        </w:rPr>
        <w:t>zal er een uitleg zijn van de klassen en bepaalde relaties tussen deze klassen.</w:t>
      </w:r>
    </w:p>
    <w:p w14:paraId="4ACACEBB" w14:textId="7EFBB9E9" w:rsidR="00707566" w:rsidRPr="00707566" w:rsidRDefault="00152427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>//klasse 1</w:t>
      </w:r>
    </w:p>
    <w:p w14:paraId="3CF1EF7A" w14:textId="77777777" w:rsidR="00DF063D" w:rsidRPr="00D35EF7" w:rsidRDefault="00DF063D" w:rsidP="00914D58">
      <w:pPr>
        <w:jc w:val="both"/>
        <w:rPr>
          <w:lang w:val="nl-NL"/>
        </w:rPr>
      </w:pPr>
    </w:p>
    <w:p w14:paraId="21785F69" w14:textId="38CE536D" w:rsidR="00152427" w:rsidRPr="00707566" w:rsidRDefault="00152427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>//klasse 2</w:t>
      </w:r>
    </w:p>
    <w:p w14:paraId="7AFF93F0" w14:textId="77777777" w:rsidR="008B3F7D" w:rsidRDefault="00661F0A" w:rsidP="00914D58">
      <w:pPr>
        <w:jc w:val="both"/>
        <w:rPr>
          <w:lang w:val="nl-NL"/>
        </w:rPr>
      </w:pPr>
      <w:r w:rsidRPr="00D35EF7">
        <w:rPr>
          <w:lang w:val="nl-NL"/>
        </w:rPr>
        <w:tab/>
      </w:r>
    </w:p>
    <w:p w14:paraId="5E635BFB" w14:textId="433D0DE7" w:rsidR="00152427" w:rsidRPr="00707566" w:rsidRDefault="00152427" w:rsidP="00152427">
      <w:pPr>
        <w:pStyle w:val="Kop3"/>
        <w:numPr>
          <w:ilvl w:val="2"/>
          <w:numId w:val="11"/>
        </w:numPr>
        <w:jc w:val="both"/>
        <w:rPr>
          <w:lang w:val="nl-NL"/>
        </w:rPr>
      </w:pPr>
      <w:r>
        <w:rPr>
          <w:lang w:val="nl-NL"/>
        </w:rPr>
        <w:t>//klasse 3</w:t>
      </w:r>
    </w:p>
    <w:p w14:paraId="153C5935" w14:textId="77777777" w:rsidR="000A3901" w:rsidRDefault="000A3901" w:rsidP="00914D58">
      <w:pPr>
        <w:jc w:val="both"/>
        <w:rPr>
          <w:lang w:val="nl-NL"/>
        </w:rPr>
      </w:pPr>
    </w:p>
    <w:p w14:paraId="507C91C5" w14:textId="15C5C93B" w:rsidR="00152427" w:rsidRPr="00707566" w:rsidRDefault="00152427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>//klasse 4</w:t>
      </w:r>
    </w:p>
    <w:p w14:paraId="1DAF21AF" w14:textId="77777777" w:rsidR="00752B8F" w:rsidRDefault="00752B8F" w:rsidP="00914D58">
      <w:pPr>
        <w:jc w:val="both"/>
        <w:rPr>
          <w:lang w:val="nl-NL"/>
        </w:rPr>
      </w:pPr>
    </w:p>
    <w:p w14:paraId="55F1049D" w14:textId="3C0BAE57" w:rsidR="00152427" w:rsidRPr="00707566" w:rsidRDefault="00152427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>//klasse rest</w:t>
      </w:r>
    </w:p>
    <w:p w14:paraId="455CD891" w14:textId="6FEC9595" w:rsidR="006A59BB" w:rsidRDefault="006A59BB" w:rsidP="00914D58">
      <w:pPr>
        <w:jc w:val="both"/>
        <w:rPr>
          <w:lang w:val="nl-NL"/>
        </w:rPr>
      </w:pPr>
    </w:p>
    <w:p w14:paraId="6233582F" w14:textId="77777777" w:rsidR="006A59BB" w:rsidRDefault="006A59BB" w:rsidP="00914D58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59320B69" w14:textId="4417DA7F" w:rsidR="00DF063D" w:rsidRDefault="00152427" w:rsidP="00152427">
      <w:pPr>
        <w:pStyle w:val="Kop1"/>
        <w:numPr>
          <w:ilvl w:val="0"/>
          <w:numId w:val="11"/>
        </w:numPr>
        <w:jc w:val="both"/>
        <w:rPr>
          <w:lang w:val="nl-NL"/>
        </w:rPr>
      </w:pPr>
      <w:bookmarkStart w:id="4" w:name="_Toc437641084"/>
      <w:r w:rsidRPr="00152427">
        <w:rPr>
          <w:lang w:val="nl-NL"/>
        </w:rPr>
        <w:lastRenderedPageBreak/>
        <w:t xml:space="preserve">Concurrency </w:t>
      </w:r>
      <w:r w:rsidR="006A59BB" w:rsidRPr="006A59BB">
        <w:rPr>
          <w:lang w:val="nl-NL"/>
        </w:rPr>
        <w:t>Diagram</w:t>
      </w:r>
      <w:bookmarkEnd w:id="4"/>
    </w:p>
    <w:p w14:paraId="6798C124" w14:textId="0E4D2DB7" w:rsidR="00AD6ED8" w:rsidRPr="00AD6ED8" w:rsidRDefault="00AD6ED8" w:rsidP="00914D58">
      <w:pPr>
        <w:jc w:val="both"/>
        <w:rPr>
          <w:lang w:val="nl-NL"/>
        </w:rPr>
      </w:pPr>
      <w:r>
        <w:rPr>
          <w:lang w:val="nl-NL"/>
        </w:rPr>
        <w:t xml:space="preserve">In dit hoofdstuk is het </w:t>
      </w:r>
      <w:r w:rsidR="00152427" w:rsidRPr="00152427">
        <w:rPr>
          <w:lang w:val="nl-NL"/>
        </w:rPr>
        <w:t xml:space="preserve">Concurrency </w:t>
      </w:r>
      <w:r>
        <w:rPr>
          <w:lang w:val="nl-NL"/>
        </w:rPr>
        <w:t xml:space="preserve">diagram te zien. Dit </w:t>
      </w:r>
      <w:r w:rsidR="002D0B4A">
        <w:rPr>
          <w:lang w:val="nl-NL"/>
        </w:rPr>
        <w:t>spreekt</w:t>
      </w:r>
      <w:r>
        <w:rPr>
          <w:lang w:val="nl-NL"/>
        </w:rPr>
        <w:t xml:space="preserve"> redelijk voor zich.</w:t>
      </w:r>
    </w:p>
    <w:p w14:paraId="686324C7" w14:textId="197F2CAF" w:rsidR="00734245" w:rsidRDefault="00734245" w:rsidP="00914D58">
      <w:pPr>
        <w:jc w:val="both"/>
        <w:rPr>
          <w:lang w:val="nl-NL"/>
        </w:rPr>
      </w:pPr>
    </w:p>
    <w:sectPr w:rsidR="00734245" w:rsidSect="001524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86859" w14:textId="77777777" w:rsidR="00066B91" w:rsidRDefault="00066B91" w:rsidP="000D2339">
      <w:pPr>
        <w:spacing w:after="0" w:line="240" w:lineRule="auto"/>
      </w:pPr>
      <w:r>
        <w:separator/>
      </w:r>
    </w:p>
  </w:endnote>
  <w:endnote w:type="continuationSeparator" w:id="0">
    <w:p w14:paraId="1803AC06" w14:textId="77777777" w:rsidR="00066B91" w:rsidRDefault="00066B91" w:rsidP="000D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8F6FE" w14:textId="77777777" w:rsidR="00066B91" w:rsidRDefault="00066B91" w:rsidP="000D2339">
      <w:pPr>
        <w:spacing w:after="0" w:line="240" w:lineRule="auto"/>
      </w:pPr>
      <w:r>
        <w:separator/>
      </w:r>
    </w:p>
  </w:footnote>
  <w:footnote w:type="continuationSeparator" w:id="0">
    <w:p w14:paraId="3D2C3236" w14:textId="77777777" w:rsidR="00066B91" w:rsidRDefault="00066B91" w:rsidP="000D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6C95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81D5092"/>
    <w:multiLevelType w:val="hybridMultilevel"/>
    <w:tmpl w:val="69BA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64"/>
    <w:multiLevelType w:val="hybridMultilevel"/>
    <w:tmpl w:val="1904252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CC0B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70A9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44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0417B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0A74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8A0B81"/>
    <w:multiLevelType w:val="hybridMultilevel"/>
    <w:tmpl w:val="11703CB8"/>
    <w:lvl w:ilvl="0" w:tplc="350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915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A621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3D"/>
    <w:rsid w:val="00013327"/>
    <w:rsid w:val="00066B91"/>
    <w:rsid w:val="000740F3"/>
    <w:rsid w:val="000A3901"/>
    <w:rsid w:val="000D2339"/>
    <w:rsid w:val="00152427"/>
    <w:rsid w:val="00195D88"/>
    <w:rsid w:val="002D0B4A"/>
    <w:rsid w:val="002E1E06"/>
    <w:rsid w:val="002E78E1"/>
    <w:rsid w:val="004519D5"/>
    <w:rsid w:val="00451DA5"/>
    <w:rsid w:val="00474756"/>
    <w:rsid w:val="004A0BA3"/>
    <w:rsid w:val="00510578"/>
    <w:rsid w:val="00535FE5"/>
    <w:rsid w:val="00660DC7"/>
    <w:rsid w:val="00661F0A"/>
    <w:rsid w:val="006A59BB"/>
    <w:rsid w:val="006C2CF1"/>
    <w:rsid w:val="00707566"/>
    <w:rsid w:val="00734245"/>
    <w:rsid w:val="00736365"/>
    <w:rsid w:val="00752B8F"/>
    <w:rsid w:val="007667C7"/>
    <w:rsid w:val="007C22E1"/>
    <w:rsid w:val="007D07BF"/>
    <w:rsid w:val="008B3F7D"/>
    <w:rsid w:val="008C2F7C"/>
    <w:rsid w:val="008D3D48"/>
    <w:rsid w:val="00914D58"/>
    <w:rsid w:val="00983C96"/>
    <w:rsid w:val="009F77D7"/>
    <w:rsid w:val="00A239E0"/>
    <w:rsid w:val="00A326FC"/>
    <w:rsid w:val="00AD6ED8"/>
    <w:rsid w:val="00B255C8"/>
    <w:rsid w:val="00B34E67"/>
    <w:rsid w:val="00B81A7F"/>
    <w:rsid w:val="00C2751B"/>
    <w:rsid w:val="00CD5085"/>
    <w:rsid w:val="00D35EF7"/>
    <w:rsid w:val="00DA47C1"/>
    <w:rsid w:val="00DD4324"/>
    <w:rsid w:val="00DE2F18"/>
    <w:rsid w:val="00DF063D"/>
    <w:rsid w:val="00E21AF5"/>
    <w:rsid w:val="00E65735"/>
    <w:rsid w:val="00E73856"/>
    <w:rsid w:val="00ED6BA0"/>
    <w:rsid w:val="00F250DA"/>
    <w:rsid w:val="00F32BB0"/>
    <w:rsid w:val="00F4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0C1B"/>
  <w15:docId w15:val="{86E5593E-EC1B-4AC5-9E73-1C28C9A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06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A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A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A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A7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5085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339"/>
  </w:style>
  <w:style w:type="paragraph" w:styleId="Voettekst">
    <w:name w:val="footer"/>
    <w:basedOn w:val="Standaard"/>
    <w:link w:val="Voet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339"/>
  </w:style>
  <w:style w:type="paragraph" w:styleId="Inhopg1">
    <w:name w:val="toc 1"/>
    <w:basedOn w:val="Standaard"/>
    <w:next w:val="Standaard"/>
    <w:autoRedefine/>
    <w:uiPriority w:val="39"/>
    <w:unhideWhenUsed/>
    <w:rsid w:val="00DD43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432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4324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0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0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t het solution architecture van de interface en de software van de nieuwste generatie wasmachines van Swirl Industries B.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5747D-F12D-4045-91D8-4A6120D6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 Architecture</vt:lpstr>
      <vt:lpstr>Requirement Architecture</vt:lpstr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</dc:title>
  <dc:subject>Easy interface, easy life.</dc:subject>
  <dc:creator>Joost Wagensveld		1664713 Zehna van den Berg		1662506 Jessy Visch			1661709 Koen de Groot			1638079</dc:creator>
  <cp:keywords/>
  <dc:description/>
  <cp:lastModifiedBy>Joost Wagensveld</cp:lastModifiedBy>
  <cp:revision>4</cp:revision>
  <dcterms:created xsi:type="dcterms:W3CDTF">2015-12-11T23:09:00Z</dcterms:created>
  <dcterms:modified xsi:type="dcterms:W3CDTF">2015-12-15T14:35:00Z</dcterms:modified>
</cp:coreProperties>
</file>